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5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5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1</w:t>
      </w:r>
      <w:r>
        <w:rPr>
          <w:rFonts w:eastAsia="Times New Roman"/>
        </w:rPr>
        <w:t>: Самосвал КАМАЗ 65115, № кузова (кабины, прицепа) 2110828, модель, № двигателя 740300 82504309, 2008 г.в., гос. №Р 509 ХТ 54, VIN XTC65115081161459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80 749.7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51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маровский Владислав Геннадье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205132313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9:19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маровский Владислав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2 г.Тюмень, ул. Профсоюзная, д. 32 кв. 13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8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